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0" w:rsidRDefault="007C19FA" w:rsidP="00760021">
      <w:pPr>
        <w:pStyle w:val="Bab"/>
        <w:spacing w:line="360" w:lineRule="auto"/>
        <w:rPr>
          <w:lang w:val="id-ID"/>
        </w:rPr>
      </w:pPr>
      <w:r>
        <w:rPr>
          <w:lang w:val="id-ID"/>
        </w:rPr>
        <w:t>BAB I</w:t>
      </w:r>
    </w:p>
    <w:p w:rsidR="00B2022D" w:rsidRDefault="00171A10" w:rsidP="00760021">
      <w:pPr>
        <w:pStyle w:val="Bab"/>
        <w:spacing w:line="360" w:lineRule="auto"/>
        <w:rPr>
          <w:lang w:val="id-ID"/>
        </w:rPr>
      </w:pPr>
      <w:r>
        <w:rPr>
          <w:lang w:val="id-ID"/>
        </w:rPr>
        <w:t xml:space="preserve">PENDAHULUAN </w:t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  <w:r w:rsidR="007C19FA">
        <w:rPr>
          <w:vanish/>
          <w:lang w:val="id-ID"/>
        </w:rPr>
        <w:pgNum/>
      </w:r>
    </w:p>
    <w:p w:rsidR="00171A10" w:rsidRDefault="00171A10" w:rsidP="00171A10">
      <w:pPr>
        <w:ind w:left="0" w:firstLine="0"/>
        <w:rPr>
          <w:lang w:eastAsia="zh-CN"/>
        </w:rPr>
      </w:pPr>
    </w:p>
    <w:p w:rsidR="00171A10" w:rsidRDefault="00171A10" w:rsidP="00171A10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b/>
          <w:caps/>
        </w:rPr>
      </w:pPr>
      <w:r>
        <w:rPr>
          <w:b/>
          <w:caps/>
        </w:rPr>
        <w:t>Latar Belakang Masalah</w:t>
      </w:r>
    </w:p>
    <w:p w:rsidR="00BB4B26" w:rsidRDefault="007D08A9" w:rsidP="002673E6">
      <w:pPr>
        <w:pStyle w:val="ListParagraph"/>
        <w:spacing w:after="0" w:line="360" w:lineRule="auto"/>
        <w:ind w:left="426" w:firstLine="294"/>
      </w:pPr>
      <w:r>
        <w:t>Pada abad ke 21 ini, khusunya kurun waktu 1990-an hingga saat ini perkembangan teknologi sangatlah pesat</w:t>
      </w:r>
      <w:r w:rsidR="001C2262">
        <w:t xml:space="preserve">. Peran teknologi cukup beragam dan bertujuan untuk mempermudah manusia sebagai penggunanya. </w:t>
      </w:r>
      <w:r w:rsidR="00BB4B26">
        <w:t xml:space="preserve">Manusia dalam hal ini </w:t>
      </w:r>
      <w:r w:rsidR="00BB4B26" w:rsidRPr="00BB4B26">
        <w:rPr>
          <w:i/>
        </w:rPr>
        <w:t>user</w:t>
      </w:r>
      <w:r w:rsidR="00BB4B26">
        <w:t xml:space="preserve"> </w:t>
      </w:r>
      <w:r w:rsidR="00B6015F">
        <w:t xml:space="preserve">sebagai pengguna </w:t>
      </w:r>
      <w:r w:rsidR="004C32A5">
        <w:t>teknologi</w:t>
      </w:r>
      <w:r w:rsidR="00BB4B26">
        <w:t xml:space="preserve"> </w:t>
      </w:r>
      <w:r w:rsidR="00B6015F">
        <w:t>dapat memanfaatkan fungsinya sebagai pengaman aset pribadi.</w:t>
      </w:r>
      <w:r w:rsidR="00E75837">
        <w:t xml:space="preserve"> Hal ini terkait dengan tingginya angka kriminalitas khususnya ketika rumah dalam keadaan kosong. Dalam hal pengamanan, teknologi mengambil peranan penting dengan hadirnya perangkat kerjas berupa </w:t>
      </w:r>
      <w:r w:rsidR="004C32A5">
        <w:t>(</w:t>
      </w:r>
      <w:r w:rsidR="004C32A5" w:rsidRPr="004C32A5">
        <w:rPr>
          <w:i/>
        </w:rPr>
        <w:t>Closed Circuit Television</w:t>
      </w:r>
      <w:r w:rsidR="004C32A5">
        <w:t xml:space="preserve">) </w:t>
      </w:r>
      <w:r w:rsidR="00E75837">
        <w:t>CCTV</w:t>
      </w:r>
      <w:r w:rsidR="004C32A5">
        <w:t xml:space="preserve">. </w:t>
      </w:r>
    </w:p>
    <w:p w:rsidR="00BB4B26" w:rsidRDefault="004C32A5" w:rsidP="002673E6">
      <w:pPr>
        <w:pStyle w:val="ListParagraph"/>
        <w:spacing w:after="0" w:line="360" w:lineRule="auto"/>
        <w:ind w:left="426" w:firstLine="294"/>
      </w:pPr>
      <w:r>
        <w:t>Perangkat ini dapat</w:t>
      </w:r>
      <w:r w:rsidR="00BB4B26">
        <w:t xml:space="preserve"> melakukan proses pengamatan pada aset secara sistematik. Bahkan dengan inovasi saat ini, CCTV mampu diakses melalui internet dengan perangkat </w:t>
      </w:r>
      <w:r w:rsidR="00BB4B26" w:rsidRPr="00011594">
        <w:rPr>
          <w:i/>
        </w:rPr>
        <w:t>IPweb Cam</w:t>
      </w:r>
      <w:r w:rsidR="00BB4B26">
        <w:t>. H</w:t>
      </w:r>
      <w:r w:rsidR="00E75837">
        <w:t xml:space="preserve">anya saja </w:t>
      </w:r>
      <w:r w:rsidR="00BB4B26">
        <w:t xml:space="preserve">sistem ini masih memiliki kelemahan antara lain karena </w:t>
      </w:r>
      <w:r w:rsidR="00E75837">
        <w:t>sifatnya hanya monitoring saja selain itu biaya yang mahal</w:t>
      </w:r>
      <w:r w:rsidR="00C930E0">
        <w:t xml:space="preserve"> serta informasi yang tidak update</w:t>
      </w:r>
      <w:r w:rsidR="00E75837">
        <w:t xml:space="preserve"> juga menjadi kendala.</w:t>
      </w:r>
      <w:r w:rsidR="00BB4B26">
        <w:t xml:space="preserve"> </w:t>
      </w:r>
    </w:p>
    <w:p w:rsidR="00E75837" w:rsidRDefault="00BB4B26" w:rsidP="002673E6">
      <w:pPr>
        <w:pStyle w:val="ListParagraph"/>
        <w:spacing w:after="0" w:line="360" w:lineRule="auto"/>
        <w:ind w:left="426" w:firstLine="294"/>
      </w:pPr>
      <w:r>
        <w:t xml:space="preserve">Mobilitas dan aktivitas user cukup tinggi, sehingga tidak mungkin dilakukan pemantauan terhadap asetnya. Oleh karena itu user membutuhkan perangkat yang selain dapat memantau asetnya juga dapat memberikan peringatan/notifikasi </w:t>
      </w:r>
      <w:r w:rsidR="00975800">
        <w:t xml:space="preserve">via </w:t>
      </w:r>
      <w:r w:rsidR="00975800" w:rsidRPr="00975800">
        <w:rPr>
          <w:i/>
        </w:rPr>
        <w:t>handheld</w:t>
      </w:r>
      <w:r w:rsidR="00975800">
        <w:t xml:space="preserve"> (ponsel) </w:t>
      </w:r>
      <w:r>
        <w:t xml:space="preserve">ketika terjadi penerobosan aset dengan sistem </w:t>
      </w:r>
      <w:r w:rsidRPr="00BB4B26">
        <w:rPr>
          <w:i/>
        </w:rPr>
        <w:t>motion detection</w:t>
      </w:r>
      <w:r>
        <w:t>. Selain itu penekanan biaya juga menjadi hal yang perlu diperhatikan.</w:t>
      </w:r>
    </w:p>
    <w:p w:rsidR="00C930E0" w:rsidRDefault="003B6C79" w:rsidP="002673E6">
      <w:pPr>
        <w:pStyle w:val="ListParagraph"/>
        <w:spacing w:after="0" w:line="360" w:lineRule="auto"/>
        <w:ind w:left="426" w:firstLine="294"/>
      </w:pPr>
      <w:r>
        <w:t>Oleh karena itu, saya sebaga</w:t>
      </w:r>
      <w:r w:rsidR="00011594">
        <w:t>i penulis mengajukan sebuah pene</w:t>
      </w:r>
      <w:r>
        <w:t>litian sistem</w:t>
      </w:r>
      <w:r w:rsidR="00011594">
        <w:t xml:space="preserve"> pengamanan</w:t>
      </w:r>
      <w:r w:rsidR="00C94DA3">
        <w:t xml:space="preserve"> </w:t>
      </w:r>
      <w:r>
        <w:t xml:space="preserve">berupa </w:t>
      </w:r>
      <w:r w:rsidR="004C32A5" w:rsidRPr="003B6C79">
        <w:rPr>
          <w:i/>
        </w:rPr>
        <w:t>Motion Detection</w:t>
      </w:r>
      <w:r w:rsidR="004C32A5">
        <w:t xml:space="preserve"> m</w:t>
      </w:r>
      <w:r w:rsidR="00C930E0">
        <w:t xml:space="preserve">elalui perangkat Webcam </w:t>
      </w:r>
      <w:r w:rsidR="004C32A5">
        <w:t>dan</w:t>
      </w:r>
      <w:r>
        <w:t xml:space="preserve"> </w:t>
      </w:r>
      <w:r w:rsidR="004C32A5">
        <w:t>TL MR3420 (</w:t>
      </w:r>
      <w:r w:rsidR="00C930E0" w:rsidRPr="00C94DA3">
        <w:rPr>
          <w:i/>
        </w:rPr>
        <w:t>Open WRT</w:t>
      </w:r>
      <w:r w:rsidR="004C32A5">
        <w:t>)</w:t>
      </w:r>
      <w:r w:rsidR="00011594">
        <w:t xml:space="preserve">, diharapkan melalui </w:t>
      </w:r>
      <w:r w:rsidR="001C2262">
        <w:t xml:space="preserve"> </w:t>
      </w:r>
      <w:r w:rsidR="00C94DA3">
        <w:t xml:space="preserve">sistem ini </w:t>
      </w:r>
      <w:r w:rsidR="001C2262">
        <w:t xml:space="preserve">akan diperoleh sistem pengamanan yang handal </w:t>
      </w:r>
      <w:r w:rsidR="00C94DA3">
        <w:t xml:space="preserve">karena mudah diakses, praktis, mudah dimodifikasi </w:t>
      </w:r>
      <w:r w:rsidR="001C2262">
        <w:t xml:space="preserve">serta </w:t>
      </w:r>
      <w:r w:rsidR="00BB4B26">
        <w:t>terjangkau oleh user pada kalangan menengah kebawah</w:t>
      </w:r>
      <w:r w:rsidR="001C2262">
        <w:t>.</w:t>
      </w:r>
    </w:p>
    <w:p w:rsidR="00C94DA3" w:rsidRDefault="00C94DA3" w:rsidP="002673E6">
      <w:pPr>
        <w:pStyle w:val="ListParagraph"/>
        <w:spacing w:after="0" w:line="360" w:lineRule="auto"/>
        <w:ind w:left="426" w:firstLine="294"/>
      </w:pPr>
    </w:p>
    <w:p w:rsidR="00975800" w:rsidRDefault="00975800" w:rsidP="002673E6">
      <w:pPr>
        <w:pStyle w:val="ListParagraph"/>
        <w:spacing w:after="0" w:line="360" w:lineRule="auto"/>
        <w:ind w:left="426" w:firstLine="294"/>
      </w:pPr>
    </w:p>
    <w:p w:rsidR="00C94DA3" w:rsidRPr="00C94DA3" w:rsidRDefault="00C94DA3" w:rsidP="00C94DA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 w:rsidRPr="00C94DA3">
        <w:rPr>
          <w:b/>
        </w:rPr>
        <w:lastRenderedPageBreak/>
        <w:t>RUMUSAN MASALAH</w:t>
      </w:r>
    </w:p>
    <w:p w:rsidR="00E75837" w:rsidRDefault="00C94DA3" w:rsidP="002673E6">
      <w:pPr>
        <w:pStyle w:val="ListParagraph"/>
        <w:spacing w:after="0" w:line="360" w:lineRule="auto"/>
        <w:ind w:left="426" w:firstLine="294"/>
      </w:pPr>
      <w:r>
        <w:t xml:space="preserve">Penelitian ini </w:t>
      </w:r>
      <w:r w:rsidR="00975800">
        <w:t xml:space="preserve">memiliki arahan dan penjelasan </w:t>
      </w:r>
      <w:r>
        <w:t>agar lebih terarah dan hasil yang dicapai sesuai dengan harapan. Rumusan masalah dari penel</w:t>
      </w:r>
      <w:r w:rsidR="00975800">
        <w:t>i</w:t>
      </w:r>
      <w:r>
        <w:t>tian ini antara lain :</w:t>
      </w:r>
    </w:p>
    <w:p w:rsidR="00C94DA3" w:rsidRDefault="00C94DA3" w:rsidP="00C94DA3">
      <w:pPr>
        <w:pStyle w:val="ListParagraph"/>
        <w:numPr>
          <w:ilvl w:val="0"/>
          <w:numId w:val="15"/>
        </w:numPr>
        <w:spacing w:after="0" w:line="360" w:lineRule="auto"/>
      </w:pPr>
      <w:r>
        <w:t>Bagaimana membangun dan merancang sistem pengamanan monitoring menggunakan perangkat Webcam dan TL</w:t>
      </w:r>
      <w:r w:rsidR="00975800">
        <w:t>MR 3420 (Open WRT)?</w:t>
      </w:r>
    </w:p>
    <w:p w:rsidR="00975800" w:rsidRDefault="00975800" w:rsidP="00C94DA3">
      <w:pPr>
        <w:pStyle w:val="ListParagraph"/>
        <w:numPr>
          <w:ilvl w:val="0"/>
          <w:numId w:val="15"/>
        </w:numPr>
        <w:spacing w:after="0" w:line="360" w:lineRule="auto"/>
      </w:pPr>
      <w:r>
        <w:t>Bagaimana rancang alur sistem notifikasi ketika ada gerakan hingga sampai ke hanheld user?</w:t>
      </w:r>
    </w:p>
    <w:p w:rsidR="007D08A9" w:rsidRDefault="007D08A9" w:rsidP="002673E6">
      <w:pPr>
        <w:pStyle w:val="ListParagraph"/>
        <w:spacing w:after="0" w:line="360" w:lineRule="auto"/>
        <w:ind w:left="426" w:firstLine="294"/>
      </w:pPr>
    </w:p>
    <w:p w:rsidR="007D08A9" w:rsidRPr="00975800" w:rsidRDefault="00DA0CC7" w:rsidP="00975800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BATASAN MASALAH</w:t>
      </w:r>
    </w:p>
    <w:p w:rsidR="007D08A9" w:rsidRDefault="00975800" w:rsidP="002673E6">
      <w:pPr>
        <w:pStyle w:val="ListParagraph"/>
        <w:spacing w:after="0" w:line="360" w:lineRule="auto"/>
        <w:ind w:left="426" w:firstLine="294"/>
      </w:pPr>
      <w:r>
        <w:t>Batasan dalam penelitian ini agar tidak terlalu meluas dalam konsep monitoring ruangan serta harapan yang dicapai sesuai dengan peneliti, maka batasan dalam penelitian ini adalah sebagai berikut :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Open WRT di install dengan menggunakan flashing firmware accesspoint TL MR 3420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Proses pengamatan dilakukan pada ruangan dengan cahaya yang cukup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Sensor kamera berupa web cam dengan resolusi VGA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Sistem pendeteksi gerak menggunakan aplikasi motion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Hasil penangkapan motion tidak dibedakan atas jenis gerakan atau objeknya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Hasil dari penangkapan motion dapat di akses secara realtime melalui browser</w:t>
      </w:r>
    </w:p>
    <w:p w:rsidR="002E6D18" w:rsidRDefault="002E6D18" w:rsidP="00975800">
      <w:pPr>
        <w:pStyle w:val="ListParagraph"/>
        <w:numPr>
          <w:ilvl w:val="0"/>
          <w:numId w:val="16"/>
        </w:numPr>
        <w:spacing w:after="0" w:line="360" w:lineRule="auto"/>
      </w:pPr>
      <w:r>
        <w:t>Perangkat akan memberikan notifkasi hasil penangkapan gerak melalui e-mail ke pengguna</w:t>
      </w:r>
    </w:p>
    <w:p w:rsidR="002E6D18" w:rsidRDefault="002E6D18" w:rsidP="002E6D18">
      <w:pPr>
        <w:pStyle w:val="ListParagraph"/>
        <w:spacing w:after="0" w:line="360" w:lineRule="auto"/>
        <w:ind w:left="1080" w:firstLine="0"/>
      </w:pPr>
    </w:p>
    <w:p w:rsidR="002E6D18" w:rsidRPr="00DA0CC7" w:rsidRDefault="00DA0CC7" w:rsidP="002E6D18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 w:rsidRPr="00DA0CC7">
        <w:rPr>
          <w:b/>
        </w:rPr>
        <w:t>TUJUAN PENELITIAN</w:t>
      </w:r>
    </w:p>
    <w:p w:rsidR="002E6D18" w:rsidRDefault="002E6D18" w:rsidP="002E6D18">
      <w:pPr>
        <w:pStyle w:val="ListParagraph"/>
        <w:spacing w:after="0" w:line="360" w:lineRule="auto"/>
        <w:ind w:left="502" w:firstLine="0"/>
      </w:pPr>
      <w:r>
        <w:t>Penilitian ini memiliki beberapa tujuan yang bermanfaat antara lain :</w:t>
      </w:r>
    </w:p>
    <w:p w:rsidR="002E6D18" w:rsidRDefault="002E6D18" w:rsidP="002E6D18">
      <w:pPr>
        <w:pStyle w:val="ListParagraph"/>
        <w:numPr>
          <w:ilvl w:val="0"/>
          <w:numId w:val="17"/>
        </w:numPr>
        <w:spacing w:after="0" w:line="360" w:lineRule="auto"/>
      </w:pPr>
      <w:r>
        <w:t>Membuat sebuah sistem monitoring dengan menggunakan Web Cam dan Open WRT</w:t>
      </w:r>
    </w:p>
    <w:p w:rsidR="002E6D18" w:rsidRDefault="002E6D18" w:rsidP="002E6D18">
      <w:pPr>
        <w:pStyle w:val="ListParagraph"/>
        <w:numPr>
          <w:ilvl w:val="0"/>
          <w:numId w:val="17"/>
        </w:numPr>
        <w:spacing w:after="0" w:line="360" w:lineRule="auto"/>
      </w:pPr>
      <w:r>
        <w:t>Memberikan notifikasi secara real time kepada user sehingga pencegahan tindak kejahatan dapat dilakukan</w:t>
      </w:r>
    </w:p>
    <w:p w:rsidR="002E6D18" w:rsidRDefault="002E6D18" w:rsidP="002E6D18">
      <w:pPr>
        <w:pStyle w:val="ListParagraph"/>
        <w:numPr>
          <w:ilvl w:val="0"/>
          <w:numId w:val="17"/>
        </w:numPr>
        <w:spacing w:after="0" w:line="360" w:lineRule="auto"/>
      </w:pPr>
      <w:r>
        <w:lastRenderedPageBreak/>
        <w:t>Membangun sebuah sistem dengan anggaran yang rendah dan praktis sehingga dapat di terapkan kepada seluruh kalangan</w:t>
      </w:r>
    </w:p>
    <w:p w:rsidR="00482A4C" w:rsidRPr="00482A4C" w:rsidRDefault="00482A4C" w:rsidP="00171A10">
      <w:pPr>
        <w:pStyle w:val="ListParagraph"/>
        <w:spacing w:after="0" w:line="360" w:lineRule="auto"/>
        <w:ind w:left="426" w:firstLine="0"/>
      </w:pPr>
    </w:p>
    <w:p w:rsidR="00171A10" w:rsidRPr="00171A10" w:rsidRDefault="00171A10" w:rsidP="00171A10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b/>
          <w:caps/>
        </w:rPr>
      </w:pPr>
      <w:r w:rsidRPr="00171A10">
        <w:rPr>
          <w:b/>
          <w:caps/>
        </w:rPr>
        <w:t>Metode Penelitian</w:t>
      </w:r>
    </w:p>
    <w:p w:rsidR="00171A10" w:rsidRDefault="00C51757" w:rsidP="00171A10">
      <w:pPr>
        <w:pStyle w:val="ListParagraph"/>
        <w:spacing w:after="0" w:line="360" w:lineRule="auto"/>
        <w:ind w:left="426" w:firstLine="0"/>
      </w:pPr>
      <w:r>
        <w:t>Pada penelitian ini, penulis menggunakan metode sebagai berikut :</w:t>
      </w:r>
    </w:p>
    <w:p w:rsidR="00C51757" w:rsidRDefault="00C51757" w:rsidP="00C51757">
      <w:pPr>
        <w:pStyle w:val="ListParagraph"/>
        <w:numPr>
          <w:ilvl w:val="0"/>
          <w:numId w:val="14"/>
        </w:numPr>
        <w:spacing w:after="0" w:line="360" w:lineRule="auto"/>
      </w:pPr>
      <w:r>
        <w:t>Obeservasi</w:t>
      </w:r>
    </w:p>
    <w:p w:rsidR="00C51757" w:rsidRDefault="00C51757" w:rsidP="00C51757">
      <w:pPr>
        <w:pStyle w:val="ListParagraph"/>
        <w:spacing w:after="0" w:line="360" w:lineRule="auto"/>
        <w:ind w:left="786" w:firstLine="654"/>
      </w:pPr>
      <w:r>
        <w:t>Melakukan pengamatan terhadap kegiatan dan aktivitas yang sedang berjalan.</w:t>
      </w:r>
    </w:p>
    <w:p w:rsidR="00C51757" w:rsidRDefault="00C51757" w:rsidP="00C51757">
      <w:pPr>
        <w:pStyle w:val="ListParagraph"/>
        <w:numPr>
          <w:ilvl w:val="0"/>
          <w:numId w:val="14"/>
        </w:numPr>
        <w:spacing w:after="0" w:line="360" w:lineRule="auto"/>
      </w:pPr>
      <w:r>
        <w:t>Studi Pustaka</w:t>
      </w:r>
    </w:p>
    <w:p w:rsidR="00C51757" w:rsidRDefault="00C51757" w:rsidP="00CC00EB">
      <w:pPr>
        <w:spacing w:after="0" w:line="360" w:lineRule="auto"/>
        <w:ind w:firstLine="616"/>
      </w:pPr>
      <w:r>
        <w:t>Melakukan studi kepustakaan untuk melengkapi pengumpulan</w:t>
      </w:r>
      <w:r w:rsidR="00CC00EB">
        <w:t xml:space="preserve"> data dan informasi yang berhubungan permasalahan yang dihadapi.</w:t>
      </w:r>
    </w:p>
    <w:p w:rsidR="00482A4C" w:rsidRDefault="00482A4C" w:rsidP="00171A10">
      <w:pPr>
        <w:pStyle w:val="ListParagraph"/>
        <w:spacing w:after="0" w:line="360" w:lineRule="auto"/>
        <w:ind w:left="426" w:firstLine="0"/>
      </w:pPr>
    </w:p>
    <w:p w:rsidR="00171A10" w:rsidRPr="00171A10" w:rsidRDefault="00171A10" w:rsidP="00171A10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b/>
          <w:caps/>
        </w:rPr>
      </w:pPr>
      <w:r w:rsidRPr="00171A10">
        <w:rPr>
          <w:b/>
          <w:caps/>
        </w:rPr>
        <w:t>Sistematika Penulisan</w:t>
      </w:r>
    </w:p>
    <w:p w:rsidR="00171A10" w:rsidRDefault="00CC66C2" w:rsidP="00CC66C2">
      <w:pPr>
        <w:spacing w:after="0" w:line="360" w:lineRule="auto"/>
        <w:ind w:left="426" w:firstLine="294"/>
      </w:pPr>
      <w:r>
        <w:t>Dalam memberikan gambaran secara umum mengenai isi dalam penulisan dalambentuk bab-bab berikut ini:</w:t>
      </w:r>
    </w:p>
    <w:p w:rsidR="00CC66C2" w:rsidRDefault="00CC66C2" w:rsidP="00CC66C2">
      <w:pPr>
        <w:spacing w:after="0" w:line="360" w:lineRule="auto"/>
        <w:ind w:left="426" w:firstLine="294"/>
      </w:pPr>
      <w:r>
        <w:t>Bab I. PENDAHULUAN</w:t>
      </w:r>
    </w:p>
    <w:p w:rsidR="002E6D18" w:rsidRDefault="002E6D18" w:rsidP="00CC66C2">
      <w:pPr>
        <w:spacing w:after="0" w:line="360" w:lineRule="auto"/>
        <w:ind w:left="426" w:firstLine="294"/>
      </w:pPr>
      <w:r>
        <w:t xml:space="preserve">Bab II. </w:t>
      </w:r>
      <w:r w:rsidR="00DA0CC7">
        <w:t>LANDASAN TEORI</w:t>
      </w:r>
    </w:p>
    <w:p w:rsidR="00DA0CC7" w:rsidRDefault="00DA0CC7" w:rsidP="00CC66C2">
      <w:pPr>
        <w:spacing w:after="0" w:line="360" w:lineRule="auto"/>
        <w:ind w:left="426" w:firstLine="294"/>
      </w:pPr>
      <w:r>
        <w:t>Bab III ANALISA PROSES BERJALAN</w:t>
      </w:r>
    </w:p>
    <w:p w:rsidR="00DA0CC7" w:rsidRDefault="00DA0CC7" w:rsidP="00CC66C2">
      <w:pPr>
        <w:spacing w:after="0" w:line="360" w:lineRule="auto"/>
        <w:ind w:left="426" w:firstLine="294"/>
      </w:pPr>
      <w:r>
        <w:t>Bab IV PROGRAM APLIKASI USULAN</w:t>
      </w:r>
    </w:p>
    <w:p w:rsidR="00DA0CC7" w:rsidRPr="00171A10" w:rsidRDefault="00DA0CC7" w:rsidP="00CC66C2">
      <w:pPr>
        <w:spacing w:after="0" w:line="360" w:lineRule="auto"/>
        <w:ind w:left="426" w:firstLine="294"/>
      </w:pPr>
      <w:r>
        <w:t>Bab V PENUTUP : KESIMPULAN DAN SARAN</w:t>
      </w:r>
    </w:p>
    <w:p w:rsidR="00171A10" w:rsidRPr="00171A10" w:rsidRDefault="00171A10" w:rsidP="00171A10">
      <w:pPr>
        <w:spacing w:after="0" w:line="360" w:lineRule="auto"/>
        <w:ind w:left="142" w:firstLine="0"/>
      </w:pPr>
    </w:p>
    <w:p w:rsidR="00E104CC" w:rsidRPr="00171A10" w:rsidRDefault="00171A10" w:rsidP="002E6D18">
      <w:pPr>
        <w:spacing w:after="0" w:line="360" w:lineRule="auto"/>
      </w:pPr>
      <w:r w:rsidRPr="00171A10">
        <w:tab/>
      </w:r>
      <w:bookmarkStart w:id="0" w:name="_GoBack"/>
      <w:bookmarkEnd w:id="0"/>
    </w:p>
    <w:sectPr w:rsidR="00E104CC" w:rsidRPr="00171A10" w:rsidSect="00482A4C">
      <w:headerReference w:type="default" r:id="rId8"/>
      <w:footerReference w:type="even" r:id="rId9"/>
      <w:footerReference w:type="default" r:id="rId10"/>
      <w:pgSz w:w="11907" w:h="16840" w:code="9"/>
      <w:pgMar w:top="2268" w:right="1701" w:bottom="1701" w:left="226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8B" w:rsidRDefault="0022258B">
      <w:pPr>
        <w:spacing w:after="0" w:line="240" w:lineRule="auto"/>
      </w:pPr>
      <w:r>
        <w:separator/>
      </w:r>
    </w:p>
  </w:endnote>
  <w:endnote w:type="continuationSeparator" w:id="0">
    <w:p w:rsidR="0022258B" w:rsidRDefault="0022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BBB">
      <w:rPr>
        <w:noProof/>
      </w:rPr>
      <w:t>3</w:t>
    </w:r>
    <w:r>
      <w:fldChar w:fldCharType="end"/>
    </w:r>
  </w:p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8B" w:rsidRDefault="0022258B">
      <w:pPr>
        <w:spacing w:after="0" w:line="240" w:lineRule="auto"/>
      </w:pPr>
      <w:r>
        <w:separator/>
      </w:r>
    </w:p>
  </w:footnote>
  <w:footnote w:type="continuationSeparator" w:id="0">
    <w:p w:rsidR="0022258B" w:rsidRDefault="0022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3B7AC7"/>
    <w:multiLevelType w:val="hybridMultilevel"/>
    <w:tmpl w:val="4B1CCE82"/>
    <w:lvl w:ilvl="0" w:tplc="27485B7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220AA9"/>
    <w:multiLevelType w:val="hybridMultilevel"/>
    <w:tmpl w:val="6416F60E"/>
    <w:lvl w:ilvl="0" w:tplc="4CF6E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6CBA"/>
    <w:multiLevelType w:val="hybridMultilevel"/>
    <w:tmpl w:val="3200A800"/>
    <w:lvl w:ilvl="0" w:tplc="88BC0B8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805699"/>
    <w:multiLevelType w:val="hybridMultilevel"/>
    <w:tmpl w:val="EA30D7A6"/>
    <w:lvl w:ilvl="0" w:tplc="EAE0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DC7549"/>
    <w:multiLevelType w:val="hybridMultilevel"/>
    <w:tmpl w:val="4F1EAAE4"/>
    <w:lvl w:ilvl="0" w:tplc="90E8B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1594"/>
    <w:rsid w:val="0001292F"/>
    <w:rsid w:val="00015765"/>
    <w:rsid w:val="00037E1C"/>
    <w:rsid w:val="00060618"/>
    <w:rsid w:val="000821DF"/>
    <w:rsid w:val="00166194"/>
    <w:rsid w:val="00171A10"/>
    <w:rsid w:val="001C2262"/>
    <w:rsid w:val="0022258B"/>
    <w:rsid w:val="00244FA6"/>
    <w:rsid w:val="00263862"/>
    <w:rsid w:val="002673E6"/>
    <w:rsid w:val="002757FC"/>
    <w:rsid w:val="002B6DDB"/>
    <w:rsid w:val="002E6D18"/>
    <w:rsid w:val="002E7CBB"/>
    <w:rsid w:val="003037EC"/>
    <w:rsid w:val="003055D3"/>
    <w:rsid w:val="003660EA"/>
    <w:rsid w:val="003B6C79"/>
    <w:rsid w:val="003D4BF2"/>
    <w:rsid w:val="00482A4C"/>
    <w:rsid w:val="004B3B4B"/>
    <w:rsid w:val="004C32A5"/>
    <w:rsid w:val="004C3AFA"/>
    <w:rsid w:val="004F0302"/>
    <w:rsid w:val="00593E54"/>
    <w:rsid w:val="005D6DFD"/>
    <w:rsid w:val="005F16A1"/>
    <w:rsid w:val="005F33BB"/>
    <w:rsid w:val="00740BBB"/>
    <w:rsid w:val="00744BA9"/>
    <w:rsid w:val="00760021"/>
    <w:rsid w:val="007C19FA"/>
    <w:rsid w:val="007D08A9"/>
    <w:rsid w:val="00835966"/>
    <w:rsid w:val="00857F23"/>
    <w:rsid w:val="00864E1F"/>
    <w:rsid w:val="00975800"/>
    <w:rsid w:val="009872FD"/>
    <w:rsid w:val="009C6804"/>
    <w:rsid w:val="009D5A65"/>
    <w:rsid w:val="009E13C6"/>
    <w:rsid w:val="009E3723"/>
    <w:rsid w:val="00A5697A"/>
    <w:rsid w:val="00AE44ED"/>
    <w:rsid w:val="00B2022D"/>
    <w:rsid w:val="00B570E1"/>
    <w:rsid w:val="00B6015F"/>
    <w:rsid w:val="00B70917"/>
    <w:rsid w:val="00BB4B26"/>
    <w:rsid w:val="00BE5D81"/>
    <w:rsid w:val="00C03BBB"/>
    <w:rsid w:val="00C2183F"/>
    <w:rsid w:val="00C51757"/>
    <w:rsid w:val="00C556B0"/>
    <w:rsid w:val="00C930E0"/>
    <w:rsid w:val="00C94DA3"/>
    <w:rsid w:val="00CC00EB"/>
    <w:rsid w:val="00CC66C2"/>
    <w:rsid w:val="00CD63CE"/>
    <w:rsid w:val="00D33CA1"/>
    <w:rsid w:val="00D3445E"/>
    <w:rsid w:val="00D40589"/>
    <w:rsid w:val="00D55927"/>
    <w:rsid w:val="00D649C6"/>
    <w:rsid w:val="00DA0CC7"/>
    <w:rsid w:val="00DC32AF"/>
    <w:rsid w:val="00DC618A"/>
    <w:rsid w:val="00E104CC"/>
    <w:rsid w:val="00E33D96"/>
    <w:rsid w:val="00E45F74"/>
    <w:rsid w:val="00E558F6"/>
    <w:rsid w:val="00E75837"/>
    <w:rsid w:val="00E876E0"/>
    <w:rsid w:val="00ED4AC7"/>
    <w:rsid w:val="00EF62BB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9298-9FC0-4963-A725-FFA27F3F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3732-7F13-4270-992F-95EE817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2</cp:revision>
  <dcterms:created xsi:type="dcterms:W3CDTF">2014-08-23T12:15:00Z</dcterms:created>
  <dcterms:modified xsi:type="dcterms:W3CDTF">2014-08-23T12:30:00Z</dcterms:modified>
</cp:coreProperties>
</file>